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EA" w:rsidRDefault="000E57BA" w:rsidP="000E57BA">
      <w:pPr>
        <w:spacing w:after="0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1. </w:t>
      </w:r>
      <w:proofErr w:type="spellStart"/>
      <w:r w:rsidRPr="000E57BA">
        <w:rPr>
          <w:sz w:val="20"/>
          <w:szCs w:val="20"/>
        </w:rPr>
        <w:t>Власт</w:t>
      </w:r>
      <w:proofErr w:type="spellEnd"/>
      <w:r w:rsidRPr="000E57BA">
        <w:rPr>
          <w:sz w:val="20"/>
          <w:szCs w:val="20"/>
        </w:rPr>
        <w:t xml:space="preserve"> </w:t>
      </w:r>
      <w:proofErr w:type="spellStart"/>
      <w:r w:rsidRPr="000E57BA">
        <w:rPr>
          <w:sz w:val="20"/>
          <w:szCs w:val="20"/>
        </w:rPr>
        <w:t>новостворене</w:t>
      </w:r>
      <w:proofErr w:type="spellEnd"/>
      <w:r w:rsidRPr="000E57BA">
        <w:rPr>
          <w:sz w:val="20"/>
          <w:szCs w:val="20"/>
        </w:rPr>
        <w:t xml:space="preserve"> </w:t>
      </w:r>
      <w:proofErr w:type="spellStart"/>
      <w:r w:rsidRPr="000E57BA">
        <w:rPr>
          <w:sz w:val="20"/>
          <w:szCs w:val="20"/>
        </w:rPr>
        <w:t>Државе</w:t>
      </w:r>
      <w:proofErr w:type="spellEnd"/>
      <w:r w:rsidRPr="000E57BA">
        <w:rPr>
          <w:sz w:val="20"/>
          <w:szCs w:val="20"/>
        </w:rPr>
        <w:t xml:space="preserve"> </w:t>
      </w:r>
      <w:proofErr w:type="spellStart"/>
      <w:r w:rsidRPr="000E57BA">
        <w:rPr>
          <w:sz w:val="20"/>
          <w:szCs w:val="20"/>
        </w:rPr>
        <w:t>Словенаца</w:t>
      </w:r>
      <w:proofErr w:type="spellEnd"/>
      <w:r w:rsidRPr="000E57BA">
        <w:rPr>
          <w:sz w:val="20"/>
          <w:szCs w:val="20"/>
        </w:rPr>
        <w:t xml:space="preserve">, </w:t>
      </w:r>
      <w:proofErr w:type="spellStart"/>
      <w:r w:rsidRPr="000E57BA">
        <w:rPr>
          <w:sz w:val="20"/>
          <w:szCs w:val="20"/>
        </w:rPr>
        <w:t>Хрвата</w:t>
      </w:r>
      <w:proofErr w:type="spellEnd"/>
      <w:r w:rsidRPr="000E57BA">
        <w:rPr>
          <w:sz w:val="20"/>
          <w:szCs w:val="20"/>
        </w:rPr>
        <w:t xml:space="preserve"> и </w:t>
      </w:r>
      <w:proofErr w:type="spellStart"/>
      <w:r w:rsidRPr="000E57BA">
        <w:rPr>
          <w:sz w:val="20"/>
          <w:szCs w:val="20"/>
        </w:rPr>
        <w:t>Срба</w:t>
      </w:r>
      <w:proofErr w:type="spellEnd"/>
      <w:r w:rsidRPr="000E57BA">
        <w:rPr>
          <w:sz w:val="20"/>
          <w:szCs w:val="20"/>
        </w:rPr>
        <w:t xml:space="preserve"> </w:t>
      </w:r>
      <w:proofErr w:type="spellStart"/>
      <w:r w:rsidRPr="000E57BA">
        <w:rPr>
          <w:sz w:val="20"/>
          <w:szCs w:val="20"/>
        </w:rPr>
        <w:t>пренета</w:t>
      </w:r>
      <w:proofErr w:type="spellEnd"/>
      <w:r w:rsidRPr="000E57BA">
        <w:rPr>
          <w:sz w:val="20"/>
          <w:szCs w:val="20"/>
        </w:rPr>
        <w:t xml:space="preserve"> </w:t>
      </w:r>
      <w:proofErr w:type="spellStart"/>
      <w:r w:rsidRPr="000E57BA">
        <w:rPr>
          <w:sz w:val="20"/>
          <w:szCs w:val="20"/>
        </w:rPr>
        <w:t>је</w:t>
      </w:r>
      <w:proofErr w:type="spellEnd"/>
      <w:r w:rsidRPr="000E57BA">
        <w:rPr>
          <w:sz w:val="20"/>
          <w:szCs w:val="20"/>
        </w:rPr>
        <w:t xml:space="preserve"> </w:t>
      </w:r>
      <w:proofErr w:type="spellStart"/>
      <w:r w:rsidRPr="000E57BA">
        <w:rPr>
          <w:sz w:val="20"/>
          <w:szCs w:val="20"/>
        </w:rPr>
        <w:t>октобра</w:t>
      </w:r>
      <w:proofErr w:type="spellEnd"/>
      <w:r w:rsidRPr="000E57BA">
        <w:rPr>
          <w:sz w:val="20"/>
          <w:szCs w:val="20"/>
        </w:rPr>
        <w:t xml:space="preserve"> 1918. </w:t>
      </w:r>
      <w:proofErr w:type="spellStart"/>
      <w:proofErr w:type="gramStart"/>
      <w:r w:rsidRPr="000E57BA">
        <w:rPr>
          <w:sz w:val="20"/>
          <w:szCs w:val="20"/>
        </w:rPr>
        <w:t>године</w:t>
      </w:r>
      <w:proofErr w:type="spellEnd"/>
      <w:proofErr w:type="gramEnd"/>
      <w:r w:rsidRPr="000E57BA">
        <w:rPr>
          <w:sz w:val="20"/>
          <w:szCs w:val="20"/>
        </w:rPr>
        <w:t xml:space="preserve"> у:</w:t>
      </w: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А. </w:t>
      </w:r>
      <w:r w:rsidRPr="000E57BA">
        <w:rPr>
          <w:sz w:val="20"/>
          <w:szCs w:val="20"/>
          <w:lang w:val="sr-Cyrl-RS"/>
        </w:rPr>
        <w:t>Аустроугарску</w:t>
      </w: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Загреб</w:t>
      </w: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Београд</w:t>
      </w: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2. </w:t>
      </w:r>
      <w:r w:rsidRPr="000E57BA">
        <w:rPr>
          <w:sz w:val="20"/>
          <w:szCs w:val="20"/>
          <w:lang w:val="sr-Cyrl-RS"/>
        </w:rPr>
        <w:t>За председника Народног вијећа Словенаца, Хрвата и Срба изабран је:</w:t>
      </w: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А. </w:t>
      </w:r>
      <w:r w:rsidRPr="000E57BA">
        <w:rPr>
          <w:sz w:val="20"/>
          <w:szCs w:val="20"/>
          <w:lang w:val="sr-Cyrl-RS"/>
        </w:rPr>
        <w:t>Љубомир Давидовић</w:t>
      </w: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Миленко Весић</w:t>
      </w: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Антон Корошец</w:t>
      </w: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</w:t>
      </w:r>
      <w:r w:rsidRPr="000E57BA">
        <w:rPr>
          <w:sz w:val="20"/>
          <w:szCs w:val="20"/>
          <w:lang w:val="sr-Cyrl-RS"/>
        </w:rPr>
        <w:t>Југословенски одбор и Народно вијеће СХС потписали су новембра 1918. године ________ декларацију.</w:t>
      </w: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</w:p>
    <w:p w:rsidR="000E57BA" w:rsidRDefault="000E57BA" w:rsidP="000E57BA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4. </w:t>
      </w:r>
      <w:r w:rsidRPr="000E57BA">
        <w:rPr>
          <w:sz w:val="20"/>
          <w:szCs w:val="20"/>
          <w:lang w:val="sr-Latn-RS"/>
        </w:rPr>
        <w:t>_______ народ је назив којим се указује да Срби, Хрвати и Словенци имају заједничко порекло и то је била основа програма југословенског уједињења.</w:t>
      </w:r>
    </w:p>
    <w:p w:rsidR="000E57BA" w:rsidRDefault="000E57BA" w:rsidP="000E57BA">
      <w:pPr>
        <w:spacing w:after="0"/>
        <w:rPr>
          <w:sz w:val="20"/>
          <w:szCs w:val="20"/>
          <w:lang w:val="sr-Latn-RS"/>
        </w:rPr>
      </w:pPr>
    </w:p>
    <w:p w:rsidR="000E57BA" w:rsidRDefault="000E57BA" w:rsidP="000E57BA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5. </w:t>
      </w:r>
      <w:r w:rsidRPr="000E57BA">
        <w:rPr>
          <w:sz w:val="20"/>
          <w:szCs w:val="20"/>
          <w:lang w:val="sr-Latn-RS"/>
        </w:rPr>
        <w:t>Југословенска држава створена је 1. децембра:</w:t>
      </w: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1929. године</w:t>
      </w: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1918. године</w:t>
      </w: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1920. године</w:t>
      </w: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6. </w:t>
      </w:r>
      <w:r w:rsidRPr="000E57BA">
        <w:rPr>
          <w:sz w:val="20"/>
          <w:szCs w:val="20"/>
          <w:lang w:val="sr-Cyrl-RS"/>
        </w:rPr>
        <w:t>Прва политичка странка која је деловала на територији југословенске државе била је Демократска странка:</w:t>
      </w: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А. </w:t>
      </w:r>
      <w:r w:rsidRPr="000E57BA">
        <w:rPr>
          <w:sz w:val="20"/>
          <w:szCs w:val="20"/>
          <w:lang w:val="sr-Cyrl-RS"/>
        </w:rPr>
        <w:t>Љубомира Давидовића</w:t>
      </w:r>
    </w:p>
    <w:p w:rsidR="000E57BA" w:rsidRDefault="000E57BA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Б. </w:t>
      </w:r>
      <w:r w:rsidRPr="000E57BA">
        <w:rPr>
          <w:sz w:val="20"/>
          <w:szCs w:val="20"/>
          <w:lang w:val="sr-Cyrl-RS"/>
        </w:rPr>
        <w:t>Антона Корошеца</w:t>
      </w:r>
    </w:p>
    <w:p w:rsidR="000E57BA" w:rsidRDefault="000E57BA" w:rsidP="000E57BA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Cyrl-RS"/>
        </w:rPr>
        <w:t xml:space="preserve">В. </w:t>
      </w:r>
      <w:r w:rsidR="00785986" w:rsidRPr="00785986">
        <w:rPr>
          <w:sz w:val="20"/>
          <w:szCs w:val="20"/>
          <w:lang w:val="sr-Cyrl-RS"/>
        </w:rPr>
        <w:t>Миленка Веснића</w:t>
      </w:r>
    </w:p>
    <w:p w:rsidR="00785986" w:rsidRDefault="00785986" w:rsidP="000E57BA">
      <w:pPr>
        <w:spacing w:after="0"/>
        <w:rPr>
          <w:sz w:val="20"/>
          <w:szCs w:val="20"/>
          <w:lang w:val="sr-Latn-RS"/>
        </w:rPr>
      </w:pPr>
    </w:p>
    <w:p w:rsidR="00785986" w:rsidRDefault="00785986" w:rsidP="000E57BA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7. </w:t>
      </w:r>
      <w:r w:rsidRPr="00785986">
        <w:rPr>
          <w:sz w:val="20"/>
          <w:szCs w:val="20"/>
          <w:lang w:val="sr-Latn-RS"/>
        </w:rPr>
        <w:t>________ устав Краљевине СХС донет је 28. јуна 1921. године.</w:t>
      </w:r>
    </w:p>
    <w:p w:rsidR="00785986" w:rsidRDefault="00785986" w:rsidP="000E57BA">
      <w:pPr>
        <w:spacing w:after="0"/>
        <w:rPr>
          <w:sz w:val="20"/>
          <w:szCs w:val="20"/>
          <w:lang w:val="sr-Latn-RS"/>
        </w:rPr>
      </w:pPr>
    </w:p>
    <w:p w:rsidR="00785986" w:rsidRDefault="00785986" w:rsidP="000E57BA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8. </w:t>
      </w:r>
      <w:r w:rsidRPr="00785986">
        <w:rPr>
          <w:sz w:val="20"/>
          <w:szCs w:val="20"/>
          <w:lang w:val="sr-Latn-RS"/>
        </w:rPr>
        <w:t>Према одредбама Видовданског устава, југословенска држава била је уставна, парламентарна и наследна монархија с династијом __________ на челу.</w:t>
      </w:r>
    </w:p>
    <w:p w:rsidR="00785986" w:rsidRDefault="00785986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Обреновић</w:t>
      </w:r>
    </w:p>
    <w:p w:rsidR="00785986" w:rsidRDefault="00785986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Карађорђевић</w:t>
      </w:r>
    </w:p>
    <w:p w:rsidR="00785986" w:rsidRDefault="00785986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Петровић</w:t>
      </w:r>
    </w:p>
    <w:p w:rsidR="00785986" w:rsidRDefault="00785986" w:rsidP="000E57BA">
      <w:pPr>
        <w:spacing w:after="0"/>
        <w:rPr>
          <w:sz w:val="20"/>
          <w:szCs w:val="20"/>
          <w:lang w:val="sr-Cyrl-RS"/>
        </w:rPr>
      </w:pPr>
    </w:p>
    <w:p w:rsidR="00785986" w:rsidRDefault="00785986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9. </w:t>
      </w:r>
      <w:r w:rsidRPr="00785986">
        <w:rPr>
          <w:sz w:val="20"/>
          <w:szCs w:val="20"/>
          <w:lang w:val="sr-Cyrl-RS"/>
        </w:rPr>
        <w:t>Краљевина СХС граничила се са:</w:t>
      </w:r>
    </w:p>
    <w:p w:rsidR="00785986" w:rsidRDefault="00785986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Француском</w:t>
      </w:r>
    </w:p>
    <w:p w:rsidR="00785986" w:rsidRDefault="00785986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Италијом</w:t>
      </w:r>
    </w:p>
    <w:p w:rsidR="00785986" w:rsidRDefault="00785986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Албанијом</w:t>
      </w:r>
    </w:p>
    <w:p w:rsidR="00785986" w:rsidRDefault="00785986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Г. Украјином</w:t>
      </w:r>
    </w:p>
    <w:p w:rsidR="00785986" w:rsidRDefault="00785986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lastRenderedPageBreak/>
        <w:t xml:space="preserve">10. </w:t>
      </w:r>
      <w:r w:rsidRPr="00785986">
        <w:rPr>
          <w:sz w:val="20"/>
          <w:szCs w:val="20"/>
          <w:lang w:val="sr-Cyrl-RS"/>
        </w:rPr>
        <w:t>Најтеже политичке спорове Краљевина СХС имала је са Грчком.</w:t>
      </w:r>
    </w:p>
    <w:p w:rsidR="00785986" w:rsidRDefault="00785986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Тачно</w:t>
      </w:r>
    </w:p>
    <w:p w:rsidR="00785986" w:rsidRDefault="00785986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Нетачно</w:t>
      </w:r>
    </w:p>
    <w:p w:rsidR="00785986" w:rsidRDefault="00785986" w:rsidP="000E57BA">
      <w:pPr>
        <w:spacing w:after="0"/>
        <w:rPr>
          <w:sz w:val="20"/>
          <w:szCs w:val="20"/>
          <w:lang w:val="sr-Cyrl-RS"/>
        </w:rPr>
      </w:pPr>
    </w:p>
    <w:p w:rsidR="00785986" w:rsidRDefault="00785986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1. </w:t>
      </w:r>
      <w:r w:rsidR="00887A72" w:rsidRPr="00887A72">
        <w:rPr>
          <w:sz w:val="20"/>
          <w:szCs w:val="20"/>
          <w:lang w:val="sr-Cyrl-RS"/>
        </w:rPr>
        <w:t>Италија је на основу тајног _______ уговора из 1915. године полагала право на Истру, Ријеку, већину јадранских острва и Далмацију до Трогира.</w:t>
      </w:r>
    </w:p>
    <w:p w:rsidR="00887A72" w:rsidRDefault="00887A72" w:rsidP="000E57BA">
      <w:pPr>
        <w:spacing w:after="0"/>
        <w:rPr>
          <w:sz w:val="20"/>
          <w:szCs w:val="20"/>
          <w:lang w:val="sr-Cyrl-RS"/>
        </w:rPr>
      </w:pPr>
    </w:p>
    <w:p w:rsidR="00887A72" w:rsidRDefault="00887A72" w:rsidP="000E57BA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2. </w:t>
      </w:r>
      <w:r w:rsidRPr="00887A72">
        <w:rPr>
          <w:sz w:val="20"/>
          <w:szCs w:val="20"/>
          <w:lang w:val="sr-Latn-RS"/>
        </w:rPr>
        <w:t>На разбијању југословенске краљевине од њеног настанка радили су различити антидржавни и терористички покрети.</w:t>
      </w:r>
    </w:p>
    <w:p w:rsidR="00887A72" w:rsidRDefault="00887A72" w:rsidP="00887A7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Тачно</w:t>
      </w:r>
    </w:p>
    <w:p w:rsidR="00887A72" w:rsidRDefault="00887A72" w:rsidP="00887A7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Нетачно</w:t>
      </w:r>
    </w:p>
    <w:p w:rsidR="00887A72" w:rsidRDefault="00887A72" w:rsidP="000E57BA">
      <w:pPr>
        <w:spacing w:after="0"/>
        <w:rPr>
          <w:sz w:val="20"/>
          <w:szCs w:val="20"/>
          <w:lang w:val="sr-Cyrl-RS"/>
        </w:rPr>
      </w:pPr>
    </w:p>
    <w:p w:rsidR="00887A72" w:rsidRDefault="00887A72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3. </w:t>
      </w:r>
      <w:r w:rsidRPr="00887A72">
        <w:rPr>
          <w:sz w:val="20"/>
          <w:szCs w:val="20"/>
          <w:lang w:val="sr-Cyrl-RS"/>
        </w:rPr>
        <w:t>Краљ Александар Карађорђевић завео је лични _________ режим да би спречио распад југословенске државе.</w:t>
      </w:r>
    </w:p>
    <w:p w:rsidR="00887A72" w:rsidRDefault="00887A72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А. </w:t>
      </w:r>
      <w:r w:rsidRPr="00887A72">
        <w:rPr>
          <w:sz w:val="20"/>
          <w:szCs w:val="20"/>
          <w:lang w:val="sr-Cyrl-RS"/>
        </w:rPr>
        <w:t>Берлински</w:t>
      </w:r>
    </w:p>
    <w:p w:rsidR="00887A72" w:rsidRDefault="00887A72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Б. </w:t>
      </w:r>
      <w:r w:rsidRPr="00887A72">
        <w:rPr>
          <w:sz w:val="20"/>
          <w:szCs w:val="20"/>
          <w:lang w:val="sr-Cyrl-RS"/>
        </w:rPr>
        <w:t>Шестојануарски</w:t>
      </w:r>
    </w:p>
    <w:p w:rsidR="00887A72" w:rsidRDefault="00887A72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В. </w:t>
      </w:r>
      <w:r w:rsidRPr="00887A72">
        <w:rPr>
          <w:sz w:val="20"/>
          <w:szCs w:val="20"/>
          <w:lang w:val="sr-Cyrl-RS"/>
        </w:rPr>
        <w:t>Видовдански</w:t>
      </w:r>
    </w:p>
    <w:p w:rsidR="00887A72" w:rsidRDefault="00887A72" w:rsidP="000E57BA">
      <w:pPr>
        <w:spacing w:after="0"/>
        <w:rPr>
          <w:sz w:val="20"/>
          <w:szCs w:val="20"/>
          <w:lang w:val="sr-Cyrl-RS"/>
        </w:rPr>
      </w:pPr>
    </w:p>
    <w:p w:rsidR="00887A72" w:rsidRDefault="00887A72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4. </w:t>
      </w:r>
      <w:r w:rsidRPr="00887A72">
        <w:rPr>
          <w:sz w:val="20"/>
          <w:szCs w:val="20"/>
          <w:lang w:val="sr-Cyrl-RS"/>
        </w:rPr>
        <w:t>Које године је Краљевина СХС променила име у Краљевина Југославија?</w:t>
      </w:r>
    </w:p>
    <w:p w:rsidR="00887A72" w:rsidRDefault="00887A72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1935.</w:t>
      </w:r>
    </w:p>
    <w:p w:rsidR="00887A72" w:rsidRDefault="00887A72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1921.</w:t>
      </w:r>
    </w:p>
    <w:p w:rsidR="00887A72" w:rsidRDefault="00887A72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1929.</w:t>
      </w:r>
    </w:p>
    <w:p w:rsidR="00887A72" w:rsidRDefault="00887A72" w:rsidP="000E57BA">
      <w:pPr>
        <w:spacing w:after="0"/>
        <w:rPr>
          <w:sz w:val="20"/>
          <w:szCs w:val="20"/>
          <w:lang w:val="sr-Cyrl-RS"/>
        </w:rPr>
      </w:pPr>
    </w:p>
    <w:p w:rsidR="00887A72" w:rsidRDefault="00887A72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5. </w:t>
      </w:r>
      <w:r w:rsidRPr="00887A72">
        <w:rPr>
          <w:sz w:val="20"/>
          <w:szCs w:val="20"/>
          <w:lang w:val="sr-Cyrl-RS"/>
        </w:rPr>
        <w:t>Крајем тридесетих година XX века у спољној политици Краљевина Југославија ослањала се на Италију и Немачку.</w:t>
      </w:r>
    </w:p>
    <w:p w:rsidR="00887A72" w:rsidRDefault="00887A72" w:rsidP="00887A7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Тачно</w:t>
      </w:r>
    </w:p>
    <w:p w:rsidR="00887A72" w:rsidRDefault="00887A72" w:rsidP="00887A7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Нетачно</w:t>
      </w:r>
    </w:p>
    <w:p w:rsidR="00887A72" w:rsidRDefault="00887A72" w:rsidP="000E57BA">
      <w:pPr>
        <w:spacing w:after="0"/>
        <w:rPr>
          <w:sz w:val="20"/>
          <w:szCs w:val="20"/>
          <w:lang w:val="sr-Cyrl-RS"/>
        </w:rPr>
      </w:pPr>
    </w:p>
    <w:p w:rsidR="00887A72" w:rsidRDefault="00887A72" w:rsidP="000E57BA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6. </w:t>
      </w:r>
      <w:r w:rsidR="0009500C" w:rsidRPr="0009500C">
        <w:rPr>
          <w:sz w:val="20"/>
          <w:szCs w:val="20"/>
          <w:lang w:val="sr-Cyrl-RS"/>
        </w:rPr>
        <w:t>Већина становника југословенске краљевине живела је на селу и од пољопривреде.</w:t>
      </w:r>
    </w:p>
    <w:p w:rsidR="0009500C" w:rsidRDefault="0009500C" w:rsidP="0009500C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Тачно</w:t>
      </w:r>
    </w:p>
    <w:p w:rsidR="0009500C" w:rsidRDefault="0009500C" w:rsidP="0009500C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Нетачно</w:t>
      </w:r>
    </w:p>
    <w:p w:rsidR="0009500C" w:rsidRPr="0009500C" w:rsidRDefault="0009500C" w:rsidP="000E57BA">
      <w:pPr>
        <w:spacing w:after="0"/>
        <w:rPr>
          <w:sz w:val="20"/>
          <w:szCs w:val="20"/>
          <w:lang w:val="sr-Latn-RS"/>
        </w:rPr>
      </w:pPr>
      <w:bookmarkStart w:id="0" w:name="_GoBack"/>
      <w:bookmarkEnd w:id="0"/>
    </w:p>
    <w:sectPr w:rsidR="0009500C" w:rsidRPr="0009500C" w:rsidSect="000E57B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47"/>
    <w:rsid w:val="0009500C"/>
    <w:rsid w:val="000E57BA"/>
    <w:rsid w:val="001842EA"/>
    <w:rsid w:val="00785986"/>
    <w:rsid w:val="00887A72"/>
    <w:rsid w:val="008B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E18502-8980-4BA1-B15B-65FE1B5F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1A00-1965-4DED-A940-30087B79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10-19T14:18:00Z</dcterms:created>
  <dcterms:modified xsi:type="dcterms:W3CDTF">2023-10-19T15:01:00Z</dcterms:modified>
</cp:coreProperties>
</file>